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6336B1" w:rsidP="006A7BD5">
            <w:pPr>
              <w:spacing w:after="0" w:line="240" w:lineRule="auto"/>
              <w:rPr>
                <w:b/>
              </w:rPr>
            </w:pPr>
            <w:r w:rsidRPr="006336B1">
              <w:rPr>
                <w:b/>
              </w:rPr>
              <w:t>F0025824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6336B1" w:rsidP="0038529F">
            <w:pPr>
              <w:spacing w:after="0" w:line="240" w:lineRule="auto"/>
              <w:rPr>
                <w:b/>
              </w:rPr>
            </w:pPr>
            <w:r w:rsidRPr="006336B1">
              <w:rPr>
                <w:b/>
              </w:rPr>
              <w:t>H12060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6336B1" w:rsidP="00C2280C">
            <w:pPr>
              <w:spacing w:after="0" w:line="240" w:lineRule="auto"/>
            </w:pPr>
            <w:r w:rsidRPr="006336B1">
              <w:t>Бланкета для профилирования HSS 18% 120*60*8 (ILM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6336B1" w:rsidP="00AD4969">
            <w:pPr>
              <w:rPr>
                <w:lang w:val="en-US"/>
              </w:rPr>
            </w:pPr>
            <w:r w:rsidRPr="006336B1">
              <w:t>120*60*8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38529F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2280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8F348E" w:rsidRPr="008F348E">
              <w:t xml:space="preserve"> ILMA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6336B1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14260" cy="2609850"/>
            <wp:effectExtent l="0" t="0" r="1270" b="0"/>
            <wp:docPr id="19" name="Рисунок 19" descr="\\AD\files\Обмен\Склад_Ворончихин_АБ\F002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AD\files\Обмен\Склад_Ворончихин_АБ\F00258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A21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86" w:rsidRDefault="00A21C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86" w:rsidRDefault="00A21C8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86" w:rsidRDefault="00A21C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86" w:rsidRDefault="00A21C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A21C86" w:rsidRDefault="00A21C86" w:rsidP="00A21C86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CE24FAF" wp14:editId="0117BCFA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86" w:rsidRDefault="00A21C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968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36B1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5B8A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8F348E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93C50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21C86"/>
    <w:rsid w:val="00A66D81"/>
    <w:rsid w:val="00AA15AF"/>
    <w:rsid w:val="00AA44C7"/>
    <w:rsid w:val="00AB122D"/>
    <w:rsid w:val="00AC5400"/>
    <w:rsid w:val="00AD3129"/>
    <w:rsid w:val="00AD496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BF690F"/>
    <w:rsid w:val="00C11731"/>
    <w:rsid w:val="00C20E5C"/>
    <w:rsid w:val="00C2280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C7C4F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9324-6479-4BEF-94DD-F05BA820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10:06:00Z</dcterms:created>
  <dcterms:modified xsi:type="dcterms:W3CDTF">2020-06-14T23:35:00Z</dcterms:modified>
</cp:coreProperties>
</file>